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A48E2" w14:textId="77777777" w:rsidR="00FF765A" w:rsidRDefault="00000000">
      <w:pPr>
        <w:rPr>
          <w:lang w:val="ru-RU"/>
        </w:rPr>
      </w:pPr>
      <w:r>
        <w:t>йцу. йцу. йцу, 2020. 123 с.</w:t>
      </w:r>
    </w:p>
    <w:p w14:paraId="737D5605" w14:textId="77777777" w:rsidR="00A43BAC" w:rsidRDefault="00A43BAC" w:rsidP="00A43BAC">
      <w:r>
        <w:t>йцу. йцу. йцу, 2020. 123 с.</w:t>
      </w:r>
    </w:p>
    <w:p w14:paraId="118697E1" w14:textId="77777777" w:rsidR="00A43BAC" w:rsidRPr="00A43BAC" w:rsidRDefault="00A43BAC">
      <w:pPr>
        <w:rPr>
          <w:lang w:val="ru-RU"/>
        </w:rPr>
      </w:pPr>
    </w:p>
    <w:sectPr w:rsidR="00A43BAC" w:rsidRPr="00A43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147723">
    <w:abstractNumId w:val="8"/>
  </w:num>
  <w:num w:numId="2" w16cid:durableId="1422606344">
    <w:abstractNumId w:val="6"/>
  </w:num>
  <w:num w:numId="3" w16cid:durableId="1441299189">
    <w:abstractNumId w:val="5"/>
  </w:num>
  <w:num w:numId="4" w16cid:durableId="244923293">
    <w:abstractNumId w:val="4"/>
  </w:num>
  <w:num w:numId="5" w16cid:durableId="97602946">
    <w:abstractNumId w:val="7"/>
  </w:num>
  <w:num w:numId="6" w16cid:durableId="2123332115">
    <w:abstractNumId w:val="3"/>
  </w:num>
  <w:num w:numId="7" w16cid:durableId="1357389882">
    <w:abstractNumId w:val="2"/>
  </w:num>
  <w:num w:numId="8" w16cid:durableId="63647085">
    <w:abstractNumId w:val="1"/>
  </w:num>
  <w:num w:numId="9" w16cid:durableId="63348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27B"/>
    <w:rsid w:val="00A43BAC"/>
    <w:rsid w:val="00AA1D8D"/>
    <w:rsid w:val="00B47730"/>
    <w:rsid w:val="00CB0664"/>
    <w:rsid w:val="00FC693F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1BDC3"/>
  <w14:defaultImageDpi w14:val="300"/>
  <w15:docId w15:val="{76B88310-A4EC-417F-A4DE-634516EC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m Armenshin</cp:lastModifiedBy>
  <cp:revision>2</cp:revision>
  <dcterms:created xsi:type="dcterms:W3CDTF">2013-12-23T23:15:00Z</dcterms:created>
  <dcterms:modified xsi:type="dcterms:W3CDTF">2025-05-04T13:17:00Z</dcterms:modified>
  <cp:category/>
</cp:coreProperties>
</file>